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F707" w14:textId="13F1B9B4" w:rsidR="000E365D" w:rsidRPr="00530050" w:rsidRDefault="000E365D" w:rsidP="000E365D">
      <w:pPr>
        <w:widowControl/>
        <w:jc w:val="left"/>
      </w:pPr>
      <w:bookmarkStart w:id="0" w:name="_Hlk223975674"/>
      <w:r w:rsidRPr="00530050">
        <w:rPr>
          <w:rFonts w:hint="eastAsia"/>
        </w:rPr>
        <w:t>様式第</w:t>
      </w:r>
      <w:r w:rsidR="00725766">
        <w:rPr>
          <w:rFonts w:hint="eastAsia"/>
        </w:rPr>
        <w:t>４</w:t>
      </w:r>
      <w:r w:rsidRPr="00530050">
        <w:rPr>
          <w:rFonts w:hint="eastAsia"/>
        </w:rPr>
        <w:t>号（第８条関係）</w:t>
      </w:r>
    </w:p>
    <w:p w14:paraId="34D6A188" w14:textId="4F78672E" w:rsidR="000E365D" w:rsidRPr="00530050" w:rsidRDefault="000E365D" w:rsidP="000E365D">
      <w:pPr>
        <w:widowControl/>
        <w:jc w:val="center"/>
        <w:rPr>
          <w:b/>
          <w:sz w:val="28"/>
        </w:rPr>
      </w:pPr>
      <w:bookmarkStart w:id="1" w:name="_Hlk223975719"/>
      <w:r w:rsidRPr="00530050">
        <w:rPr>
          <w:rFonts w:hint="eastAsia"/>
          <w:b/>
          <w:sz w:val="28"/>
        </w:rPr>
        <w:t>認証リサイクル製品</w:t>
      </w:r>
      <w:r w:rsidR="0002579C" w:rsidRPr="00530050">
        <w:rPr>
          <w:rFonts w:hint="eastAsia"/>
          <w:b/>
          <w:sz w:val="28"/>
        </w:rPr>
        <w:t>及び認証</w:t>
      </w:r>
      <w:r w:rsidR="0002579C" w:rsidRPr="00530050">
        <w:rPr>
          <w:rFonts w:hint="eastAsia"/>
          <w:b/>
          <w:sz w:val="28"/>
        </w:rPr>
        <w:t>CE</w:t>
      </w:r>
      <w:r w:rsidR="0002579C" w:rsidRPr="00530050">
        <w:rPr>
          <w:rFonts w:hint="eastAsia"/>
          <w:b/>
          <w:sz w:val="28"/>
        </w:rPr>
        <w:t>促進事業</w:t>
      </w:r>
      <w:r w:rsidRPr="00530050">
        <w:rPr>
          <w:rFonts w:hint="eastAsia"/>
          <w:b/>
          <w:sz w:val="28"/>
        </w:rPr>
        <w:t>管理報告書</w:t>
      </w:r>
    </w:p>
    <w:p w14:paraId="28FFBE04" w14:textId="77777777" w:rsidR="000E365D" w:rsidRPr="00530050" w:rsidRDefault="000E365D" w:rsidP="000E365D">
      <w:pPr>
        <w:widowControl/>
        <w:jc w:val="left"/>
      </w:pPr>
    </w:p>
    <w:p w14:paraId="76297099" w14:textId="77777777" w:rsidR="000E365D" w:rsidRPr="00530050" w:rsidRDefault="000E365D" w:rsidP="000E365D">
      <w:pPr>
        <w:widowControl/>
        <w:wordWrap w:val="0"/>
        <w:jc w:val="right"/>
      </w:pPr>
      <w:r w:rsidRPr="00530050">
        <w:rPr>
          <w:rFonts w:hint="eastAsia"/>
        </w:rPr>
        <w:t xml:space="preserve">　　年　　月　　日　</w:t>
      </w:r>
    </w:p>
    <w:p w14:paraId="2ED192EC" w14:textId="77777777" w:rsidR="000E365D" w:rsidRPr="00530050" w:rsidRDefault="000E365D" w:rsidP="000E365D">
      <w:pPr>
        <w:widowControl/>
        <w:jc w:val="left"/>
      </w:pPr>
    </w:p>
    <w:p w14:paraId="38FE2C98" w14:textId="77777777" w:rsidR="000E365D" w:rsidRPr="00530050" w:rsidRDefault="000E365D" w:rsidP="000E365D">
      <w:pPr>
        <w:widowControl/>
        <w:ind w:firstLineChars="200" w:firstLine="420"/>
        <w:jc w:val="left"/>
      </w:pPr>
      <w:r w:rsidRPr="00530050">
        <w:rPr>
          <w:rFonts w:hint="eastAsia"/>
        </w:rPr>
        <w:t>熊本県知事　　　　　　様</w:t>
      </w:r>
    </w:p>
    <w:p w14:paraId="0A019A4A" w14:textId="77777777" w:rsidR="000E365D" w:rsidRPr="00530050" w:rsidRDefault="000E365D" w:rsidP="000E365D">
      <w:pPr>
        <w:widowControl/>
        <w:jc w:val="left"/>
      </w:pPr>
    </w:p>
    <w:p w14:paraId="7A88BEE7" w14:textId="77777777" w:rsidR="000E365D" w:rsidRPr="00530050" w:rsidRDefault="000E365D" w:rsidP="002502C3">
      <w:pPr>
        <w:widowControl/>
        <w:spacing w:line="360" w:lineRule="auto"/>
        <w:ind w:firstLineChars="1600" w:firstLine="3360"/>
        <w:jc w:val="left"/>
      </w:pPr>
      <w:r w:rsidRPr="00530050">
        <w:rPr>
          <w:rFonts w:hint="eastAsia"/>
        </w:rPr>
        <w:t>認証事業者　住　所（法人にあってはその所在地）</w:t>
      </w:r>
    </w:p>
    <w:p w14:paraId="6B10A2B2" w14:textId="77777777" w:rsidR="000E365D" w:rsidRPr="00530050" w:rsidRDefault="000E365D" w:rsidP="000E365D">
      <w:pPr>
        <w:widowControl/>
        <w:spacing w:line="360" w:lineRule="auto"/>
        <w:jc w:val="left"/>
      </w:pPr>
      <w:r w:rsidRPr="00530050">
        <w:rPr>
          <w:rFonts w:hint="eastAsia"/>
        </w:rPr>
        <w:t xml:space="preserve">　　　　　　　　　　　　　　　　　　　　　　氏　名（法人にあってはその名称及び代表者氏名）</w:t>
      </w:r>
    </w:p>
    <w:p w14:paraId="783E6D63" w14:textId="77777777" w:rsidR="000E365D" w:rsidRPr="00530050" w:rsidRDefault="000E365D" w:rsidP="000E365D">
      <w:pPr>
        <w:widowControl/>
        <w:jc w:val="left"/>
      </w:pPr>
    </w:p>
    <w:p w14:paraId="0DF7705F" w14:textId="77777777" w:rsidR="000E365D" w:rsidRPr="00530050" w:rsidRDefault="000E365D" w:rsidP="000E365D">
      <w:pPr>
        <w:widowControl/>
        <w:jc w:val="left"/>
      </w:pPr>
    </w:p>
    <w:p w14:paraId="689E944C" w14:textId="4CD2592D" w:rsidR="000E365D" w:rsidRPr="00530050" w:rsidRDefault="000E365D" w:rsidP="000E365D">
      <w:pPr>
        <w:widowControl/>
        <w:jc w:val="left"/>
      </w:pPr>
      <w:r w:rsidRPr="00530050">
        <w:rPr>
          <w:rFonts w:hint="eastAsia"/>
        </w:rPr>
        <w:t xml:space="preserve">　熊本県</w:t>
      </w:r>
      <w:r w:rsidR="0002579C" w:rsidRPr="00530050">
        <w:rPr>
          <w:rFonts w:hint="eastAsia"/>
        </w:rPr>
        <w:t>サーキュラーエコノミー</w:t>
      </w:r>
      <w:r w:rsidRPr="00530050">
        <w:rPr>
          <w:rFonts w:hint="eastAsia"/>
        </w:rPr>
        <w:t>認証制度実施要綱第７条の規定により、認証を受けた製品</w:t>
      </w:r>
      <w:r w:rsidR="00126D16">
        <w:rPr>
          <w:rFonts w:hint="eastAsia"/>
        </w:rPr>
        <w:t>又は</w:t>
      </w:r>
      <w:r w:rsidR="00DD644D" w:rsidRPr="00530050">
        <w:rPr>
          <w:rFonts w:hint="eastAsia"/>
        </w:rPr>
        <w:t>サービス</w:t>
      </w:r>
      <w:r w:rsidRPr="00530050">
        <w:rPr>
          <w:rFonts w:hint="eastAsia"/>
        </w:rPr>
        <w:t>について、同要綱第１１条第４項の規定に基づき、次のとおり関係書類を添えて届出します。</w:t>
      </w:r>
    </w:p>
    <w:tbl>
      <w:tblPr>
        <w:tblStyle w:val="a3"/>
        <w:tblW w:w="0" w:type="auto"/>
        <w:tblInd w:w="250" w:type="dxa"/>
        <w:tblLook w:val="04A0" w:firstRow="1" w:lastRow="0" w:firstColumn="1" w:lastColumn="0" w:noHBand="0" w:noVBand="1"/>
      </w:tblPr>
      <w:tblGrid>
        <w:gridCol w:w="1555"/>
        <w:gridCol w:w="3152"/>
        <w:gridCol w:w="1652"/>
        <w:gridCol w:w="727"/>
        <w:gridCol w:w="2380"/>
      </w:tblGrid>
      <w:tr w:rsidR="00530050" w:rsidRPr="00530050" w14:paraId="125918D3" w14:textId="77777777" w:rsidTr="007D0E1E">
        <w:trPr>
          <w:trHeight w:val="567"/>
        </w:trPr>
        <w:tc>
          <w:tcPr>
            <w:tcW w:w="1555" w:type="dxa"/>
            <w:tcBorders>
              <w:top w:val="single" w:sz="12" w:space="0" w:color="auto"/>
              <w:left w:val="single" w:sz="12" w:space="0" w:color="auto"/>
            </w:tcBorders>
            <w:vAlign w:val="center"/>
          </w:tcPr>
          <w:p w14:paraId="26AC12C2" w14:textId="77777777" w:rsidR="000E365D" w:rsidRPr="00530050" w:rsidRDefault="000E365D" w:rsidP="00D505E9">
            <w:pPr>
              <w:widowControl/>
              <w:jc w:val="distribute"/>
            </w:pPr>
            <w:r w:rsidRPr="00530050">
              <w:rPr>
                <w:rFonts w:hint="eastAsia"/>
              </w:rPr>
              <w:t>認証番号</w:t>
            </w:r>
          </w:p>
        </w:tc>
        <w:tc>
          <w:tcPr>
            <w:tcW w:w="3152" w:type="dxa"/>
            <w:tcBorders>
              <w:top w:val="single" w:sz="12" w:space="0" w:color="auto"/>
            </w:tcBorders>
            <w:vAlign w:val="center"/>
          </w:tcPr>
          <w:p w14:paraId="32586C93" w14:textId="77777777" w:rsidR="000E365D" w:rsidRPr="00530050" w:rsidRDefault="000E365D" w:rsidP="00D505E9">
            <w:pPr>
              <w:widowControl/>
            </w:pPr>
          </w:p>
        </w:tc>
        <w:tc>
          <w:tcPr>
            <w:tcW w:w="1652" w:type="dxa"/>
            <w:tcBorders>
              <w:top w:val="single" w:sz="12" w:space="0" w:color="auto"/>
            </w:tcBorders>
            <w:vAlign w:val="center"/>
          </w:tcPr>
          <w:p w14:paraId="054A23EA" w14:textId="77777777" w:rsidR="000E365D" w:rsidRPr="00530050" w:rsidRDefault="000E365D" w:rsidP="00D505E9">
            <w:pPr>
              <w:widowControl/>
              <w:jc w:val="distribute"/>
            </w:pPr>
            <w:r w:rsidRPr="00530050">
              <w:rPr>
                <w:rFonts w:hint="eastAsia"/>
              </w:rPr>
              <w:t>商品名</w:t>
            </w:r>
          </w:p>
        </w:tc>
        <w:tc>
          <w:tcPr>
            <w:tcW w:w="3107" w:type="dxa"/>
            <w:gridSpan w:val="2"/>
            <w:tcBorders>
              <w:top w:val="single" w:sz="12" w:space="0" w:color="auto"/>
              <w:right w:val="single" w:sz="12" w:space="0" w:color="auto"/>
            </w:tcBorders>
            <w:vAlign w:val="center"/>
          </w:tcPr>
          <w:p w14:paraId="085079B0" w14:textId="77777777" w:rsidR="000E365D" w:rsidRPr="00530050" w:rsidRDefault="000E365D" w:rsidP="00D505E9">
            <w:pPr>
              <w:widowControl/>
            </w:pPr>
          </w:p>
        </w:tc>
      </w:tr>
      <w:tr w:rsidR="00530050" w:rsidRPr="00530050" w14:paraId="4D7DD3CC" w14:textId="77777777" w:rsidTr="007D0E1E">
        <w:trPr>
          <w:trHeight w:val="567"/>
        </w:trPr>
        <w:tc>
          <w:tcPr>
            <w:tcW w:w="1555" w:type="dxa"/>
            <w:tcBorders>
              <w:left w:val="single" w:sz="12" w:space="0" w:color="auto"/>
              <w:right w:val="single" w:sz="6" w:space="0" w:color="auto"/>
            </w:tcBorders>
            <w:vAlign w:val="center"/>
          </w:tcPr>
          <w:p w14:paraId="7F1A1FDB" w14:textId="77777777" w:rsidR="000E365D" w:rsidRPr="00530050" w:rsidRDefault="000E365D" w:rsidP="00D505E9">
            <w:pPr>
              <w:widowControl/>
              <w:jc w:val="center"/>
            </w:pPr>
          </w:p>
        </w:tc>
        <w:tc>
          <w:tcPr>
            <w:tcW w:w="3152" w:type="dxa"/>
            <w:tcBorders>
              <w:left w:val="single" w:sz="6" w:space="0" w:color="auto"/>
            </w:tcBorders>
            <w:vAlign w:val="center"/>
          </w:tcPr>
          <w:p w14:paraId="28450028" w14:textId="77777777" w:rsidR="000E365D" w:rsidRPr="00530050" w:rsidRDefault="000E365D" w:rsidP="00D505E9">
            <w:pPr>
              <w:widowControl/>
              <w:jc w:val="center"/>
            </w:pPr>
            <w:r w:rsidRPr="00530050">
              <w:rPr>
                <w:rFonts w:hint="eastAsia"/>
              </w:rPr>
              <w:t>確　認　内　容</w:t>
            </w:r>
          </w:p>
        </w:tc>
        <w:tc>
          <w:tcPr>
            <w:tcW w:w="2379" w:type="dxa"/>
            <w:gridSpan w:val="2"/>
            <w:tcBorders>
              <w:right w:val="single" w:sz="6" w:space="0" w:color="auto"/>
            </w:tcBorders>
            <w:vAlign w:val="center"/>
          </w:tcPr>
          <w:p w14:paraId="7A23D213" w14:textId="77777777" w:rsidR="000E365D" w:rsidRPr="00530050" w:rsidRDefault="000E365D" w:rsidP="000E365D">
            <w:pPr>
              <w:widowControl/>
              <w:jc w:val="center"/>
            </w:pPr>
            <w:r w:rsidRPr="00530050">
              <w:rPr>
                <w:rFonts w:hint="eastAsia"/>
              </w:rPr>
              <w:t>確認年月日</w:t>
            </w:r>
          </w:p>
        </w:tc>
        <w:tc>
          <w:tcPr>
            <w:tcW w:w="2380" w:type="dxa"/>
            <w:tcBorders>
              <w:left w:val="single" w:sz="6" w:space="0" w:color="auto"/>
              <w:right w:val="single" w:sz="12" w:space="0" w:color="auto"/>
            </w:tcBorders>
            <w:vAlign w:val="center"/>
          </w:tcPr>
          <w:p w14:paraId="4B3F110C" w14:textId="77777777" w:rsidR="000E365D" w:rsidRPr="00530050" w:rsidRDefault="000E365D" w:rsidP="00D505E9">
            <w:pPr>
              <w:widowControl/>
              <w:jc w:val="center"/>
            </w:pPr>
            <w:r w:rsidRPr="00530050">
              <w:rPr>
                <w:rFonts w:hint="eastAsia"/>
              </w:rPr>
              <w:t>備　　　考</w:t>
            </w:r>
          </w:p>
        </w:tc>
      </w:tr>
      <w:tr w:rsidR="00530050" w:rsidRPr="00530050" w14:paraId="0AAB8A3F" w14:textId="77777777" w:rsidTr="007D0E1E">
        <w:trPr>
          <w:trHeight w:val="996"/>
        </w:trPr>
        <w:tc>
          <w:tcPr>
            <w:tcW w:w="1555" w:type="dxa"/>
            <w:tcBorders>
              <w:left w:val="single" w:sz="12" w:space="0" w:color="auto"/>
              <w:right w:val="single" w:sz="6" w:space="0" w:color="auto"/>
            </w:tcBorders>
            <w:vAlign w:val="center"/>
          </w:tcPr>
          <w:p w14:paraId="70EB1681" w14:textId="77777777" w:rsidR="007D0E1E" w:rsidRPr="00530050" w:rsidRDefault="007D0E1E" w:rsidP="0017650D">
            <w:pPr>
              <w:widowControl/>
              <w:jc w:val="distribute"/>
            </w:pPr>
            <w:r w:rsidRPr="00530050">
              <w:rPr>
                <w:rFonts w:hint="eastAsia"/>
              </w:rPr>
              <w:t>環境効果</w:t>
            </w:r>
          </w:p>
          <w:p w14:paraId="0959FC84" w14:textId="717E0F1B" w:rsidR="007D0E1E" w:rsidRPr="00530050" w:rsidRDefault="007D0E1E" w:rsidP="0017650D">
            <w:pPr>
              <w:widowControl/>
              <w:jc w:val="distribute"/>
            </w:pPr>
            <w:r w:rsidRPr="00530050">
              <w:rPr>
                <w:rFonts w:hint="eastAsia"/>
              </w:rPr>
              <w:t>【</w:t>
            </w:r>
            <w:r w:rsidRPr="00530050">
              <w:rPr>
                <w:rFonts w:hint="eastAsia"/>
              </w:rPr>
              <w:t>CE</w:t>
            </w:r>
            <w:r w:rsidRPr="00530050">
              <w:rPr>
                <w:rFonts w:hint="eastAsia"/>
              </w:rPr>
              <w:t>促進事業のみ】</w:t>
            </w:r>
          </w:p>
        </w:tc>
        <w:tc>
          <w:tcPr>
            <w:tcW w:w="3152" w:type="dxa"/>
            <w:tcBorders>
              <w:left w:val="single" w:sz="6" w:space="0" w:color="auto"/>
            </w:tcBorders>
            <w:vAlign w:val="center"/>
          </w:tcPr>
          <w:p w14:paraId="5C38FF1C" w14:textId="77777777" w:rsidR="007D0E1E" w:rsidRPr="00530050" w:rsidRDefault="007D0E1E" w:rsidP="0017650D">
            <w:pPr>
              <w:widowControl/>
            </w:pPr>
          </w:p>
        </w:tc>
        <w:tc>
          <w:tcPr>
            <w:tcW w:w="2379" w:type="dxa"/>
            <w:gridSpan w:val="2"/>
            <w:tcBorders>
              <w:right w:val="single" w:sz="6" w:space="0" w:color="auto"/>
            </w:tcBorders>
            <w:vAlign w:val="center"/>
          </w:tcPr>
          <w:p w14:paraId="119FC6FE" w14:textId="77777777" w:rsidR="007D0E1E" w:rsidRPr="00530050" w:rsidRDefault="007D0E1E" w:rsidP="0017650D">
            <w:pPr>
              <w:widowControl/>
            </w:pPr>
          </w:p>
        </w:tc>
        <w:tc>
          <w:tcPr>
            <w:tcW w:w="2380" w:type="dxa"/>
            <w:tcBorders>
              <w:left w:val="single" w:sz="6" w:space="0" w:color="auto"/>
              <w:right w:val="single" w:sz="12" w:space="0" w:color="auto"/>
            </w:tcBorders>
            <w:vAlign w:val="center"/>
          </w:tcPr>
          <w:p w14:paraId="39A1AE61" w14:textId="77777777" w:rsidR="007D0E1E" w:rsidRPr="00530050" w:rsidRDefault="007D0E1E" w:rsidP="0017650D">
            <w:pPr>
              <w:widowControl/>
            </w:pPr>
          </w:p>
        </w:tc>
      </w:tr>
      <w:tr w:rsidR="00530050" w:rsidRPr="00530050" w14:paraId="3314705D" w14:textId="77777777" w:rsidTr="007D0E1E">
        <w:trPr>
          <w:trHeight w:val="996"/>
        </w:trPr>
        <w:tc>
          <w:tcPr>
            <w:tcW w:w="1555" w:type="dxa"/>
            <w:tcBorders>
              <w:left w:val="single" w:sz="12" w:space="0" w:color="auto"/>
              <w:right w:val="single" w:sz="6" w:space="0" w:color="auto"/>
            </w:tcBorders>
            <w:vAlign w:val="center"/>
          </w:tcPr>
          <w:p w14:paraId="6F331C29" w14:textId="77777777" w:rsidR="0017650D" w:rsidRPr="00530050" w:rsidRDefault="0017650D" w:rsidP="0017650D">
            <w:pPr>
              <w:widowControl/>
              <w:jc w:val="distribute"/>
            </w:pPr>
            <w:r w:rsidRPr="00530050">
              <w:rPr>
                <w:rFonts w:hint="eastAsia"/>
              </w:rPr>
              <w:t>品質性能又は品質管理事項</w:t>
            </w:r>
          </w:p>
        </w:tc>
        <w:tc>
          <w:tcPr>
            <w:tcW w:w="3152" w:type="dxa"/>
            <w:tcBorders>
              <w:left w:val="single" w:sz="6" w:space="0" w:color="auto"/>
            </w:tcBorders>
            <w:vAlign w:val="center"/>
          </w:tcPr>
          <w:p w14:paraId="16CC560C" w14:textId="77777777" w:rsidR="0017650D" w:rsidRPr="00530050" w:rsidRDefault="0017650D" w:rsidP="0017650D">
            <w:pPr>
              <w:widowControl/>
            </w:pPr>
          </w:p>
        </w:tc>
        <w:tc>
          <w:tcPr>
            <w:tcW w:w="2379" w:type="dxa"/>
            <w:gridSpan w:val="2"/>
            <w:tcBorders>
              <w:right w:val="single" w:sz="6" w:space="0" w:color="auto"/>
            </w:tcBorders>
            <w:vAlign w:val="center"/>
          </w:tcPr>
          <w:p w14:paraId="380DB54B" w14:textId="77777777" w:rsidR="0017650D" w:rsidRPr="00530050" w:rsidRDefault="0017650D" w:rsidP="0017650D">
            <w:pPr>
              <w:widowControl/>
            </w:pPr>
          </w:p>
        </w:tc>
        <w:tc>
          <w:tcPr>
            <w:tcW w:w="2380" w:type="dxa"/>
            <w:tcBorders>
              <w:left w:val="single" w:sz="6" w:space="0" w:color="auto"/>
              <w:right w:val="single" w:sz="12" w:space="0" w:color="auto"/>
            </w:tcBorders>
            <w:vAlign w:val="center"/>
          </w:tcPr>
          <w:p w14:paraId="00F0DB29" w14:textId="77777777" w:rsidR="0017650D" w:rsidRPr="00530050" w:rsidRDefault="0017650D" w:rsidP="0017650D">
            <w:pPr>
              <w:widowControl/>
            </w:pPr>
          </w:p>
        </w:tc>
      </w:tr>
      <w:tr w:rsidR="00530050" w:rsidRPr="00530050" w14:paraId="2EECDFF7" w14:textId="77777777" w:rsidTr="007D0E1E">
        <w:trPr>
          <w:trHeight w:val="982"/>
        </w:trPr>
        <w:tc>
          <w:tcPr>
            <w:tcW w:w="1555" w:type="dxa"/>
            <w:tcBorders>
              <w:left w:val="single" w:sz="12" w:space="0" w:color="auto"/>
              <w:right w:val="single" w:sz="6" w:space="0" w:color="auto"/>
            </w:tcBorders>
            <w:vAlign w:val="center"/>
          </w:tcPr>
          <w:p w14:paraId="322769AB" w14:textId="77777777" w:rsidR="0017650D" w:rsidRPr="00530050" w:rsidRDefault="0017650D" w:rsidP="0017650D">
            <w:pPr>
              <w:widowControl/>
              <w:jc w:val="distribute"/>
            </w:pPr>
            <w:r w:rsidRPr="00530050">
              <w:rPr>
                <w:rFonts w:hint="eastAsia"/>
              </w:rPr>
              <w:t>環境安全性</w:t>
            </w:r>
          </w:p>
        </w:tc>
        <w:tc>
          <w:tcPr>
            <w:tcW w:w="3152" w:type="dxa"/>
            <w:tcBorders>
              <w:left w:val="single" w:sz="6" w:space="0" w:color="auto"/>
            </w:tcBorders>
            <w:vAlign w:val="center"/>
          </w:tcPr>
          <w:p w14:paraId="2D0D87D9" w14:textId="77777777" w:rsidR="0017650D" w:rsidRPr="00530050" w:rsidRDefault="0017650D" w:rsidP="0017650D">
            <w:pPr>
              <w:widowControl/>
            </w:pPr>
          </w:p>
        </w:tc>
        <w:tc>
          <w:tcPr>
            <w:tcW w:w="2379" w:type="dxa"/>
            <w:gridSpan w:val="2"/>
            <w:tcBorders>
              <w:right w:val="single" w:sz="6" w:space="0" w:color="auto"/>
            </w:tcBorders>
            <w:vAlign w:val="center"/>
          </w:tcPr>
          <w:p w14:paraId="7B214CEF" w14:textId="77777777" w:rsidR="0017650D" w:rsidRPr="00530050" w:rsidRDefault="0017650D" w:rsidP="0017650D">
            <w:pPr>
              <w:widowControl/>
            </w:pPr>
          </w:p>
        </w:tc>
        <w:tc>
          <w:tcPr>
            <w:tcW w:w="2380" w:type="dxa"/>
            <w:tcBorders>
              <w:left w:val="single" w:sz="6" w:space="0" w:color="auto"/>
              <w:right w:val="single" w:sz="12" w:space="0" w:color="auto"/>
            </w:tcBorders>
            <w:vAlign w:val="center"/>
          </w:tcPr>
          <w:p w14:paraId="47915EC1" w14:textId="77777777" w:rsidR="0017650D" w:rsidRPr="00530050" w:rsidRDefault="0017650D" w:rsidP="0017650D">
            <w:pPr>
              <w:widowControl/>
            </w:pPr>
          </w:p>
        </w:tc>
      </w:tr>
      <w:tr w:rsidR="00530050" w:rsidRPr="00530050" w14:paraId="338E56ED" w14:textId="77777777" w:rsidTr="007D0E1E">
        <w:trPr>
          <w:trHeight w:val="850"/>
        </w:trPr>
        <w:tc>
          <w:tcPr>
            <w:tcW w:w="1555" w:type="dxa"/>
            <w:tcBorders>
              <w:left w:val="single" w:sz="12" w:space="0" w:color="auto"/>
              <w:bottom w:val="single" w:sz="12" w:space="0" w:color="auto"/>
              <w:right w:val="single" w:sz="6" w:space="0" w:color="auto"/>
            </w:tcBorders>
            <w:vAlign w:val="center"/>
          </w:tcPr>
          <w:p w14:paraId="5058D601" w14:textId="77777777" w:rsidR="0017650D" w:rsidRPr="00530050" w:rsidRDefault="0017650D" w:rsidP="0017650D">
            <w:pPr>
              <w:widowControl/>
              <w:jc w:val="distribute"/>
            </w:pPr>
            <w:r w:rsidRPr="00530050">
              <w:rPr>
                <w:rFonts w:hint="eastAsia"/>
              </w:rPr>
              <w:t>その他</w:t>
            </w:r>
          </w:p>
        </w:tc>
        <w:tc>
          <w:tcPr>
            <w:tcW w:w="7911" w:type="dxa"/>
            <w:gridSpan w:val="4"/>
            <w:tcBorders>
              <w:left w:val="single" w:sz="6" w:space="0" w:color="auto"/>
              <w:bottom w:val="single" w:sz="12" w:space="0" w:color="auto"/>
              <w:right w:val="single" w:sz="12" w:space="0" w:color="auto"/>
            </w:tcBorders>
            <w:vAlign w:val="center"/>
          </w:tcPr>
          <w:p w14:paraId="7B16C4F1" w14:textId="77777777" w:rsidR="0017650D" w:rsidRPr="00530050" w:rsidRDefault="0017650D" w:rsidP="0017650D">
            <w:pPr>
              <w:widowControl/>
            </w:pPr>
          </w:p>
        </w:tc>
      </w:tr>
    </w:tbl>
    <w:p w14:paraId="76A981DC" w14:textId="41571925" w:rsidR="000E365D" w:rsidRPr="00530050" w:rsidRDefault="000E365D" w:rsidP="000E365D">
      <w:pPr>
        <w:widowControl/>
        <w:jc w:val="left"/>
      </w:pPr>
      <w:r w:rsidRPr="00530050">
        <w:rPr>
          <w:rFonts w:hint="eastAsia"/>
        </w:rPr>
        <w:t xml:space="preserve">　※</w:t>
      </w:r>
      <w:r w:rsidR="007D0E1E" w:rsidRPr="00530050">
        <w:rPr>
          <w:rFonts w:hint="eastAsia"/>
        </w:rPr>
        <w:t>環境効果、</w:t>
      </w:r>
      <w:r w:rsidR="0017650D" w:rsidRPr="00530050">
        <w:rPr>
          <w:rFonts w:hint="eastAsia"/>
        </w:rPr>
        <w:t>品質性能及び環境安全性に係る基準への適合状況を証する書類を添付すること</w:t>
      </w:r>
      <w:r w:rsidRPr="00530050">
        <w:rPr>
          <w:rFonts w:hint="eastAsia"/>
        </w:rPr>
        <w:t>。</w:t>
      </w:r>
    </w:p>
    <w:p w14:paraId="5FE7C4DD" w14:textId="77777777" w:rsidR="000E365D" w:rsidRPr="00530050" w:rsidRDefault="000E365D" w:rsidP="000E365D">
      <w:pPr>
        <w:widowControl/>
        <w:jc w:val="left"/>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843"/>
        <w:gridCol w:w="6804"/>
      </w:tblGrid>
      <w:tr w:rsidR="00530050" w:rsidRPr="00530050" w14:paraId="11D59B8B" w14:textId="77777777" w:rsidTr="00D505E9">
        <w:trPr>
          <w:trHeight w:val="539"/>
        </w:trPr>
        <w:tc>
          <w:tcPr>
            <w:tcW w:w="850" w:type="dxa"/>
            <w:vMerge w:val="restart"/>
            <w:tcBorders>
              <w:top w:val="single" w:sz="8" w:space="0" w:color="auto"/>
              <w:left w:val="single" w:sz="8" w:space="0" w:color="auto"/>
              <w:bottom w:val="single" w:sz="8" w:space="0" w:color="auto"/>
              <w:right w:val="single" w:sz="4" w:space="0" w:color="000000"/>
            </w:tcBorders>
            <w:vAlign w:val="center"/>
            <w:hideMark/>
          </w:tcPr>
          <w:p w14:paraId="59783A82"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Times New Roman" w:eastAsia="ＭＳ 明朝" w:hAnsi="Times New Roman" w:cs="Times New Roman"/>
                <w:kern w:val="0"/>
                <w:sz w:val="22"/>
              </w:rPr>
            </w:pPr>
            <w:r w:rsidRPr="00530050">
              <w:rPr>
                <w:rFonts w:ascii="Times New Roman" w:hAnsi="Times New Roman" w:hint="eastAsia"/>
                <w:kern w:val="0"/>
                <w:sz w:val="22"/>
              </w:rPr>
              <w:t>担当者</w:t>
            </w:r>
          </w:p>
          <w:p w14:paraId="74698077"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sidRPr="00530050">
              <w:rPr>
                <w:rFonts w:ascii="Times New Roman" w:hAnsi="Times New Roman" w:cs="ＭＳ 明朝" w:hint="eastAsia"/>
                <w:kern w:val="0"/>
                <w:sz w:val="22"/>
              </w:rPr>
              <w:t>連絡先</w:t>
            </w:r>
          </w:p>
        </w:tc>
        <w:tc>
          <w:tcPr>
            <w:tcW w:w="1843" w:type="dxa"/>
            <w:tcBorders>
              <w:top w:val="single" w:sz="8" w:space="0" w:color="auto"/>
              <w:left w:val="single" w:sz="4" w:space="0" w:color="000000"/>
              <w:bottom w:val="nil"/>
              <w:right w:val="single" w:sz="4" w:space="0" w:color="000000"/>
            </w:tcBorders>
            <w:vAlign w:val="center"/>
            <w:hideMark/>
          </w:tcPr>
          <w:p w14:paraId="0E723D02" w14:textId="77777777" w:rsidR="000E365D" w:rsidRPr="00530050" w:rsidRDefault="000E365D" w:rsidP="00D505E9">
            <w:pPr>
              <w:suppressAutoHyphens/>
              <w:kinsoku w:val="0"/>
              <w:overflowPunct w:val="0"/>
              <w:autoSpaceDE w:val="0"/>
              <w:autoSpaceDN w:val="0"/>
              <w:adjustRightInd w:val="0"/>
              <w:spacing w:line="334" w:lineRule="atLeast"/>
              <w:ind w:rightChars="28" w:right="59"/>
              <w:jc w:val="distribute"/>
              <w:textAlignment w:val="baseline"/>
              <w:rPr>
                <w:rFonts w:ascii="ＭＳ 明朝"/>
                <w:kern w:val="0"/>
                <w:sz w:val="22"/>
              </w:rPr>
            </w:pPr>
            <w:r w:rsidRPr="00530050">
              <w:rPr>
                <w:rFonts w:ascii="Times New Roman" w:hAnsi="Times New Roman" w:cs="ＭＳ 明朝" w:hint="eastAsia"/>
                <w:kern w:val="0"/>
                <w:sz w:val="22"/>
              </w:rPr>
              <w:t>所属・氏名</w:t>
            </w:r>
          </w:p>
        </w:tc>
        <w:tc>
          <w:tcPr>
            <w:tcW w:w="6804" w:type="dxa"/>
            <w:tcBorders>
              <w:top w:val="single" w:sz="8" w:space="0" w:color="auto"/>
              <w:left w:val="single" w:sz="4" w:space="0" w:color="000000"/>
              <w:bottom w:val="nil"/>
              <w:right w:val="single" w:sz="8" w:space="0" w:color="auto"/>
            </w:tcBorders>
            <w:vAlign w:val="center"/>
          </w:tcPr>
          <w:p w14:paraId="4F9B3F3B"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p>
        </w:tc>
      </w:tr>
      <w:tr w:rsidR="00530050" w:rsidRPr="00530050" w14:paraId="5D0C20A3" w14:textId="77777777" w:rsidTr="00D505E9">
        <w:trPr>
          <w:trHeight w:val="530"/>
        </w:trPr>
        <w:tc>
          <w:tcPr>
            <w:tcW w:w="850" w:type="dxa"/>
            <w:vMerge/>
            <w:tcBorders>
              <w:top w:val="single" w:sz="8" w:space="0" w:color="auto"/>
              <w:left w:val="single" w:sz="8" w:space="0" w:color="auto"/>
              <w:bottom w:val="single" w:sz="8" w:space="0" w:color="auto"/>
              <w:right w:val="single" w:sz="4" w:space="0" w:color="000000"/>
            </w:tcBorders>
            <w:vAlign w:val="center"/>
            <w:hideMark/>
          </w:tcPr>
          <w:p w14:paraId="4ABCE68E" w14:textId="77777777" w:rsidR="000E365D" w:rsidRPr="00530050"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14:paraId="4BE5C53B" w14:textId="77777777" w:rsidR="000E365D" w:rsidRPr="00530050"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sidRPr="00530050">
              <w:rPr>
                <w:rFonts w:ascii="Times New Roman" w:hAnsi="Times New Roman" w:cs="ＭＳ 明朝" w:hint="eastAsia"/>
                <w:kern w:val="0"/>
                <w:sz w:val="22"/>
              </w:rPr>
              <w:t>所　在　地</w:t>
            </w:r>
          </w:p>
        </w:tc>
        <w:tc>
          <w:tcPr>
            <w:tcW w:w="6804" w:type="dxa"/>
            <w:tcBorders>
              <w:top w:val="single" w:sz="4" w:space="0" w:color="000000"/>
              <w:left w:val="single" w:sz="4" w:space="0" w:color="000000"/>
              <w:bottom w:val="nil"/>
              <w:right w:val="single" w:sz="8" w:space="0" w:color="auto"/>
            </w:tcBorders>
            <w:vAlign w:val="center"/>
            <w:hideMark/>
          </w:tcPr>
          <w:p w14:paraId="48CC34A3"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sidRPr="00530050">
              <w:rPr>
                <w:rFonts w:ascii="ＭＳ 明朝" w:hint="eastAsia"/>
                <w:kern w:val="0"/>
                <w:sz w:val="22"/>
              </w:rPr>
              <w:t>〒</w:t>
            </w:r>
          </w:p>
        </w:tc>
      </w:tr>
      <w:tr w:rsidR="00530050" w:rsidRPr="00530050" w14:paraId="1C0126D7" w14:textId="77777777" w:rsidTr="00D505E9">
        <w:trPr>
          <w:trHeight w:val="331"/>
        </w:trPr>
        <w:tc>
          <w:tcPr>
            <w:tcW w:w="850" w:type="dxa"/>
            <w:vMerge/>
            <w:tcBorders>
              <w:top w:val="single" w:sz="8" w:space="0" w:color="auto"/>
              <w:left w:val="single" w:sz="8" w:space="0" w:color="auto"/>
              <w:bottom w:val="single" w:sz="8" w:space="0" w:color="auto"/>
              <w:right w:val="single" w:sz="4" w:space="0" w:color="000000"/>
            </w:tcBorders>
            <w:vAlign w:val="center"/>
            <w:hideMark/>
          </w:tcPr>
          <w:p w14:paraId="354CFBBC" w14:textId="77777777" w:rsidR="000E365D" w:rsidRPr="00530050"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14:paraId="65623210" w14:textId="77777777" w:rsidR="000E365D" w:rsidRPr="00530050"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sidRPr="00530050">
              <w:rPr>
                <w:rFonts w:ascii="Times New Roman" w:hAnsi="Times New Roman" w:cs="ＭＳ 明朝" w:hint="eastAsia"/>
                <w:kern w:val="0"/>
                <w:sz w:val="22"/>
              </w:rPr>
              <w:t>電話番号等</w:t>
            </w:r>
          </w:p>
        </w:tc>
        <w:tc>
          <w:tcPr>
            <w:tcW w:w="6804" w:type="dxa"/>
            <w:tcBorders>
              <w:top w:val="single" w:sz="4" w:space="0" w:color="000000"/>
              <w:left w:val="single" w:sz="4" w:space="0" w:color="000000"/>
              <w:bottom w:val="nil"/>
              <w:right w:val="single" w:sz="8" w:space="0" w:color="auto"/>
            </w:tcBorders>
            <w:vAlign w:val="center"/>
            <w:hideMark/>
          </w:tcPr>
          <w:p w14:paraId="032776B1"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sidRPr="00530050">
              <w:rPr>
                <w:rFonts w:ascii="Times New Roman" w:hAnsi="Times New Roman" w:cs="ＭＳ 明朝" w:hint="eastAsia"/>
                <w:kern w:val="0"/>
                <w:sz w:val="22"/>
              </w:rPr>
              <w:t>（</w:t>
            </w:r>
            <w:r w:rsidRPr="00530050">
              <w:rPr>
                <w:rFonts w:ascii="Times New Roman" w:hAnsi="Times New Roman"/>
                <w:kern w:val="0"/>
                <w:sz w:val="22"/>
              </w:rPr>
              <w:t>TEL</w:t>
            </w:r>
            <w:r w:rsidRPr="00530050">
              <w:rPr>
                <w:rFonts w:ascii="Times New Roman" w:hAnsi="Times New Roman" w:cs="ＭＳ 明朝" w:hint="eastAsia"/>
                <w:kern w:val="0"/>
                <w:sz w:val="22"/>
              </w:rPr>
              <w:t xml:space="preserve">）　　　　　　　　　　</w:t>
            </w:r>
            <w:r w:rsidRPr="00530050">
              <w:rPr>
                <w:rFonts w:ascii="Times New Roman" w:hAnsi="Times New Roman"/>
                <w:kern w:val="0"/>
                <w:sz w:val="22"/>
              </w:rPr>
              <w:t xml:space="preserve"> </w:t>
            </w:r>
            <w:r w:rsidRPr="00530050">
              <w:rPr>
                <w:rFonts w:ascii="Times New Roman" w:hAnsi="Times New Roman" w:cs="ＭＳ 明朝" w:hint="eastAsia"/>
                <w:kern w:val="0"/>
                <w:sz w:val="22"/>
              </w:rPr>
              <w:t>（</w:t>
            </w:r>
            <w:r w:rsidRPr="00530050">
              <w:rPr>
                <w:rFonts w:ascii="Times New Roman" w:hAnsi="Times New Roman"/>
                <w:kern w:val="0"/>
                <w:sz w:val="22"/>
              </w:rPr>
              <w:t>FAX</w:t>
            </w:r>
            <w:r w:rsidRPr="00530050">
              <w:rPr>
                <w:rFonts w:ascii="Times New Roman" w:hAnsi="Times New Roman" w:cs="ＭＳ 明朝" w:hint="eastAsia"/>
                <w:kern w:val="0"/>
                <w:sz w:val="22"/>
              </w:rPr>
              <w:t>）</w:t>
            </w:r>
          </w:p>
        </w:tc>
      </w:tr>
      <w:tr w:rsidR="00530050" w:rsidRPr="00530050" w14:paraId="64E6BEA2" w14:textId="77777777" w:rsidTr="00D505E9">
        <w:trPr>
          <w:trHeight w:val="328"/>
        </w:trPr>
        <w:tc>
          <w:tcPr>
            <w:tcW w:w="850" w:type="dxa"/>
            <w:vMerge/>
            <w:tcBorders>
              <w:top w:val="single" w:sz="8" w:space="0" w:color="auto"/>
              <w:left w:val="single" w:sz="8" w:space="0" w:color="auto"/>
              <w:bottom w:val="single" w:sz="8" w:space="0" w:color="auto"/>
              <w:right w:val="single" w:sz="4" w:space="0" w:color="000000"/>
            </w:tcBorders>
            <w:vAlign w:val="center"/>
            <w:hideMark/>
          </w:tcPr>
          <w:p w14:paraId="733BC4F8" w14:textId="77777777" w:rsidR="000E365D" w:rsidRPr="00530050"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14:paraId="57005E25" w14:textId="77777777" w:rsidR="000E365D" w:rsidRPr="00530050"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sidRPr="00530050">
              <w:rPr>
                <w:rFonts w:ascii="Times New Roman" w:hAnsi="Times New Roman" w:cs="ＭＳ 明朝" w:hint="eastAsia"/>
                <w:kern w:val="0"/>
                <w:sz w:val="22"/>
              </w:rPr>
              <w:t>Ｅ</w:t>
            </w:r>
            <w:r w:rsidRPr="00530050">
              <w:rPr>
                <w:rFonts w:ascii="Times New Roman" w:hAnsi="Times New Roman"/>
                <w:kern w:val="0"/>
                <w:sz w:val="22"/>
              </w:rPr>
              <w:t>-mail</w:t>
            </w:r>
          </w:p>
        </w:tc>
        <w:tc>
          <w:tcPr>
            <w:tcW w:w="6804" w:type="dxa"/>
            <w:tcBorders>
              <w:top w:val="single" w:sz="4" w:space="0" w:color="000000"/>
              <w:left w:val="single" w:sz="4" w:space="0" w:color="000000"/>
              <w:bottom w:val="nil"/>
              <w:right w:val="single" w:sz="8" w:space="0" w:color="auto"/>
            </w:tcBorders>
            <w:vAlign w:val="center"/>
          </w:tcPr>
          <w:p w14:paraId="44289B9D" w14:textId="77777777" w:rsidR="000E365D" w:rsidRPr="00530050"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p>
        </w:tc>
      </w:tr>
      <w:tr w:rsidR="000E365D" w:rsidRPr="00530050" w14:paraId="5732D744" w14:textId="77777777" w:rsidTr="00D505E9">
        <w:trPr>
          <w:trHeight w:val="348"/>
        </w:trPr>
        <w:tc>
          <w:tcPr>
            <w:tcW w:w="850" w:type="dxa"/>
            <w:vMerge/>
            <w:tcBorders>
              <w:top w:val="single" w:sz="8" w:space="0" w:color="auto"/>
              <w:left w:val="single" w:sz="8" w:space="0" w:color="auto"/>
              <w:bottom w:val="single" w:sz="8" w:space="0" w:color="auto"/>
              <w:right w:val="single" w:sz="4" w:space="0" w:color="000000"/>
            </w:tcBorders>
            <w:vAlign w:val="center"/>
            <w:hideMark/>
          </w:tcPr>
          <w:p w14:paraId="032C3C93" w14:textId="77777777" w:rsidR="000E365D" w:rsidRPr="00530050"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single" w:sz="8" w:space="0" w:color="auto"/>
              <w:right w:val="single" w:sz="4" w:space="0" w:color="000000"/>
            </w:tcBorders>
            <w:vAlign w:val="center"/>
            <w:hideMark/>
          </w:tcPr>
          <w:p w14:paraId="531C8035" w14:textId="77777777" w:rsidR="000E365D" w:rsidRPr="00530050"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sidRPr="00530050">
              <w:rPr>
                <w:rFonts w:ascii="Times New Roman" w:hAnsi="Times New Roman" w:cs="ＭＳ 明朝" w:hint="eastAsia"/>
                <w:kern w:val="0"/>
                <w:sz w:val="22"/>
              </w:rPr>
              <w:t>ﾎｰﾑﾍﾟｰｼﾞｱﾄﾞﾚｽ</w:t>
            </w:r>
          </w:p>
        </w:tc>
        <w:tc>
          <w:tcPr>
            <w:tcW w:w="6804" w:type="dxa"/>
            <w:tcBorders>
              <w:top w:val="single" w:sz="4" w:space="0" w:color="000000"/>
              <w:left w:val="single" w:sz="4" w:space="0" w:color="000000"/>
              <w:bottom w:val="single" w:sz="8" w:space="0" w:color="auto"/>
              <w:right w:val="single" w:sz="8" w:space="0" w:color="auto"/>
            </w:tcBorders>
            <w:vAlign w:val="center"/>
          </w:tcPr>
          <w:p w14:paraId="076F62ED" w14:textId="77777777" w:rsidR="000E365D" w:rsidRPr="00530050" w:rsidRDefault="000E365D" w:rsidP="00D505E9">
            <w:pPr>
              <w:suppressAutoHyphens/>
              <w:kinsoku w:val="0"/>
              <w:wordWrap w:val="0"/>
              <w:overflowPunct w:val="0"/>
              <w:autoSpaceDE w:val="0"/>
              <w:autoSpaceDN w:val="0"/>
              <w:adjustRightInd w:val="0"/>
              <w:spacing w:line="334" w:lineRule="atLeast"/>
              <w:ind w:leftChars="-10" w:left="-21" w:firstLineChars="9" w:firstLine="20"/>
              <w:textAlignment w:val="baseline"/>
              <w:rPr>
                <w:rFonts w:ascii="ＭＳ 明朝"/>
                <w:kern w:val="0"/>
                <w:sz w:val="22"/>
              </w:rPr>
            </w:pPr>
          </w:p>
        </w:tc>
      </w:tr>
      <w:bookmarkEnd w:id="0"/>
      <w:bookmarkEnd w:id="1"/>
    </w:tbl>
    <w:p w14:paraId="5150BCA5" w14:textId="77777777" w:rsidR="000E365D" w:rsidRPr="00530050" w:rsidRDefault="000E365D" w:rsidP="00212AFA">
      <w:pPr>
        <w:widowControl/>
        <w:jc w:val="left"/>
        <w:rPr>
          <w:rFonts w:hint="eastAsia"/>
        </w:rPr>
      </w:pPr>
    </w:p>
    <w:sectPr w:rsidR="000E365D" w:rsidRPr="00530050" w:rsidSect="00212AF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92A2" w14:textId="77777777" w:rsidR="00AB32E5" w:rsidRDefault="00AB32E5" w:rsidP="00B173E2">
      <w:r>
        <w:separator/>
      </w:r>
    </w:p>
  </w:endnote>
  <w:endnote w:type="continuationSeparator" w:id="0">
    <w:p w14:paraId="15D5AFA5" w14:textId="77777777" w:rsidR="00AB32E5" w:rsidRDefault="00AB32E5" w:rsidP="00B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2246" w14:textId="77777777" w:rsidR="00AB32E5" w:rsidRDefault="00AB32E5" w:rsidP="00B173E2">
      <w:r>
        <w:separator/>
      </w:r>
    </w:p>
  </w:footnote>
  <w:footnote w:type="continuationSeparator" w:id="0">
    <w:p w14:paraId="4033E49C" w14:textId="77777777" w:rsidR="00AB32E5" w:rsidRDefault="00AB32E5" w:rsidP="00B1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131"/>
    <w:multiLevelType w:val="hybridMultilevel"/>
    <w:tmpl w:val="A358E3E2"/>
    <w:lvl w:ilvl="0" w:tplc="D03AEB46">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100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41"/>
    <w:rsid w:val="000035CE"/>
    <w:rsid w:val="0000388B"/>
    <w:rsid w:val="00012F36"/>
    <w:rsid w:val="00014E7D"/>
    <w:rsid w:val="0002579C"/>
    <w:rsid w:val="00025971"/>
    <w:rsid w:val="000417DA"/>
    <w:rsid w:val="000447E3"/>
    <w:rsid w:val="00045330"/>
    <w:rsid w:val="00076E7B"/>
    <w:rsid w:val="00083D2E"/>
    <w:rsid w:val="00094CE6"/>
    <w:rsid w:val="000A0043"/>
    <w:rsid w:val="000A0FE8"/>
    <w:rsid w:val="000A68FC"/>
    <w:rsid w:val="000B319E"/>
    <w:rsid w:val="000B3645"/>
    <w:rsid w:val="000C41AD"/>
    <w:rsid w:val="000E1834"/>
    <w:rsid w:val="000E3488"/>
    <w:rsid w:val="000E365D"/>
    <w:rsid w:val="000E7F8E"/>
    <w:rsid w:val="00101431"/>
    <w:rsid w:val="0010494C"/>
    <w:rsid w:val="00110C66"/>
    <w:rsid w:val="00126D16"/>
    <w:rsid w:val="00140BDB"/>
    <w:rsid w:val="00143021"/>
    <w:rsid w:val="00160F2D"/>
    <w:rsid w:val="0017650D"/>
    <w:rsid w:val="001778C4"/>
    <w:rsid w:val="00182965"/>
    <w:rsid w:val="001876A3"/>
    <w:rsid w:val="001A3D7E"/>
    <w:rsid w:val="001A4E2F"/>
    <w:rsid w:val="001B0310"/>
    <w:rsid w:val="001B5EE3"/>
    <w:rsid w:val="001D6EB0"/>
    <w:rsid w:val="00211032"/>
    <w:rsid w:val="00212AFA"/>
    <w:rsid w:val="00214723"/>
    <w:rsid w:val="002456D5"/>
    <w:rsid w:val="00246363"/>
    <w:rsid w:val="002502C3"/>
    <w:rsid w:val="002517E9"/>
    <w:rsid w:val="00254645"/>
    <w:rsid w:val="00254C6B"/>
    <w:rsid w:val="00293627"/>
    <w:rsid w:val="002960F2"/>
    <w:rsid w:val="002C2DD2"/>
    <w:rsid w:val="002C3F98"/>
    <w:rsid w:val="002E2E00"/>
    <w:rsid w:val="002E5148"/>
    <w:rsid w:val="002E566B"/>
    <w:rsid w:val="002E77B7"/>
    <w:rsid w:val="002F3E5E"/>
    <w:rsid w:val="003129F5"/>
    <w:rsid w:val="00321A1A"/>
    <w:rsid w:val="00352906"/>
    <w:rsid w:val="00354A70"/>
    <w:rsid w:val="003563E6"/>
    <w:rsid w:val="0037129B"/>
    <w:rsid w:val="0037788E"/>
    <w:rsid w:val="00383697"/>
    <w:rsid w:val="0039196B"/>
    <w:rsid w:val="003B0E29"/>
    <w:rsid w:val="003B4780"/>
    <w:rsid w:val="003C36AE"/>
    <w:rsid w:val="003C5C93"/>
    <w:rsid w:val="003D32A2"/>
    <w:rsid w:val="003E13AD"/>
    <w:rsid w:val="003F38BA"/>
    <w:rsid w:val="00404354"/>
    <w:rsid w:val="00410C51"/>
    <w:rsid w:val="00420CAA"/>
    <w:rsid w:val="0042765C"/>
    <w:rsid w:val="00440F16"/>
    <w:rsid w:val="004410FD"/>
    <w:rsid w:val="00445A7E"/>
    <w:rsid w:val="004521C1"/>
    <w:rsid w:val="00455361"/>
    <w:rsid w:val="00456611"/>
    <w:rsid w:val="00460E9C"/>
    <w:rsid w:val="00462886"/>
    <w:rsid w:val="00480506"/>
    <w:rsid w:val="00482218"/>
    <w:rsid w:val="0049124A"/>
    <w:rsid w:val="00497B76"/>
    <w:rsid w:val="004C3554"/>
    <w:rsid w:val="004C4399"/>
    <w:rsid w:val="004E1341"/>
    <w:rsid w:val="004F3718"/>
    <w:rsid w:val="004F7598"/>
    <w:rsid w:val="00500605"/>
    <w:rsid w:val="00501013"/>
    <w:rsid w:val="00501808"/>
    <w:rsid w:val="00523A04"/>
    <w:rsid w:val="00530050"/>
    <w:rsid w:val="00537E0F"/>
    <w:rsid w:val="00544B44"/>
    <w:rsid w:val="00562018"/>
    <w:rsid w:val="005642C0"/>
    <w:rsid w:val="0057035B"/>
    <w:rsid w:val="00570EAA"/>
    <w:rsid w:val="00581867"/>
    <w:rsid w:val="005A55A8"/>
    <w:rsid w:val="005A7791"/>
    <w:rsid w:val="005B0891"/>
    <w:rsid w:val="005C6CCD"/>
    <w:rsid w:val="005F1A7F"/>
    <w:rsid w:val="005F4987"/>
    <w:rsid w:val="005F7139"/>
    <w:rsid w:val="0061052E"/>
    <w:rsid w:val="006113A4"/>
    <w:rsid w:val="006118F4"/>
    <w:rsid w:val="006149F1"/>
    <w:rsid w:val="00623107"/>
    <w:rsid w:val="00631D08"/>
    <w:rsid w:val="00632924"/>
    <w:rsid w:val="0064332D"/>
    <w:rsid w:val="00644796"/>
    <w:rsid w:val="006575FA"/>
    <w:rsid w:val="00661A41"/>
    <w:rsid w:val="0066579C"/>
    <w:rsid w:val="00667482"/>
    <w:rsid w:val="00671FD4"/>
    <w:rsid w:val="00676585"/>
    <w:rsid w:val="006772E7"/>
    <w:rsid w:val="006A4891"/>
    <w:rsid w:val="006B3B3B"/>
    <w:rsid w:val="006B53FF"/>
    <w:rsid w:val="006C1524"/>
    <w:rsid w:val="006C1AC1"/>
    <w:rsid w:val="006C2CCF"/>
    <w:rsid w:val="006C78DD"/>
    <w:rsid w:val="006E3B3C"/>
    <w:rsid w:val="006F195A"/>
    <w:rsid w:val="00710405"/>
    <w:rsid w:val="00716ECD"/>
    <w:rsid w:val="0072435A"/>
    <w:rsid w:val="00725766"/>
    <w:rsid w:val="00731118"/>
    <w:rsid w:val="00740C93"/>
    <w:rsid w:val="00775DF6"/>
    <w:rsid w:val="00795368"/>
    <w:rsid w:val="007A0A11"/>
    <w:rsid w:val="007B3D47"/>
    <w:rsid w:val="007C4CE7"/>
    <w:rsid w:val="007D0E1E"/>
    <w:rsid w:val="007F4753"/>
    <w:rsid w:val="00807EB7"/>
    <w:rsid w:val="008231D7"/>
    <w:rsid w:val="00831782"/>
    <w:rsid w:val="008543F1"/>
    <w:rsid w:val="00863144"/>
    <w:rsid w:val="0087758C"/>
    <w:rsid w:val="00892B0C"/>
    <w:rsid w:val="008C2890"/>
    <w:rsid w:val="008E1BE9"/>
    <w:rsid w:val="00900E0F"/>
    <w:rsid w:val="00905DC4"/>
    <w:rsid w:val="0091078B"/>
    <w:rsid w:val="009148A2"/>
    <w:rsid w:val="0092555E"/>
    <w:rsid w:val="00927721"/>
    <w:rsid w:val="009340D9"/>
    <w:rsid w:val="00936286"/>
    <w:rsid w:val="00940461"/>
    <w:rsid w:val="00951E07"/>
    <w:rsid w:val="009604A7"/>
    <w:rsid w:val="00961BDB"/>
    <w:rsid w:val="00974B87"/>
    <w:rsid w:val="009766C3"/>
    <w:rsid w:val="0098022D"/>
    <w:rsid w:val="00990A96"/>
    <w:rsid w:val="00991278"/>
    <w:rsid w:val="00992BE4"/>
    <w:rsid w:val="009A018F"/>
    <w:rsid w:val="009B5468"/>
    <w:rsid w:val="009C6421"/>
    <w:rsid w:val="009D0227"/>
    <w:rsid w:val="009D0616"/>
    <w:rsid w:val="009E4526"/>
    <w:rsid w:val="009F5438"/>
    <w:rsid w:val="009F6AC5"/>
    <w:rsid w:val="00A11F3A"/>
    <w:rsid w:val="00A24017"/>
    <w:rsid w:val="00A27EA7"/>
    <w:rsid w:val="00A31C66"/>
    <w:rsid w:val="00A31CFE"/>
    <w:rsid w:val="00A34696"/>
    <w:rsid w:val="00A41294"/>
    <w:rsid w:val="00A6624E"/>
    <w:rsid w:val="00A67D39"/>
    <w:rsid w:val="00A95D01"/>
    <w:rsid w:val="00AB32E5"/>
    <w:rsid w:val="00AE1893"/>
    <w:rsid w:val="00AE30B2"/>
    <w:rsid w:val="00B01D01"/>
    <w:rsid w:val="00B063DA"/>
    <w:rsid w:val="00B06AE8"/>
    <w:rsid w:val="00B130DC"/>
    <w:rsid w:val="00B173E2"/>
    <w:rsid w:val="00B2390F"/>
    <w:rsid w:val="00B30B4F"/>
    <w:rsid w:val="00B5002B"/>
    <w:rsid w:val="00B80DC0"/>
    <w:rsid w:val="00B85FCF"/>
    <w:rsid w:val="00B930B3"/>
    <w:rsid w:val="00B97DB4"/>
    <w:rsid w:val="00BC1A50"/>
    <w:rsid w:val="00BC397E"/>
    <w:rsid w:val="00BE1A71"/>
    <w:rsid w:val="00BE6D72"/>
    <w:rsid w:val="00C00FAC"/>
    <w:rsid w:val="00C015EB"/>
    <w:rsid w:val="00C04013"/>
    <w:rsid w:val="00C05FCE"/>
    <w:rsid w:val="00C269E8"/>
    <w:rsid w:val="00C42257"/>
    <w:rsid w:val="00C50382"/>
    <w:rsid w:val="00C5755A"/>
    <w:rsid w:val="00C61A7F"/>
    <w:rsid w:val="00C6462A"/>
    <w:rsid w:val="00C64941"/>
    <w:rsid w:val="00C66D46"/>
    <w:rsid w:val="00C674FE"/>
    <w:rsid w:val="00C849AA"/>
    <w:rsid w:val="00C8548C"/>
    <w:rsid w:val="00C93959"/>
    <w:rsid w:val="00CA2BAA"/>
    <w:rsid w:val="00CE5496"/>
    <w:rsid w:val="00CF00FB"/>
    <w:rsid w:val="00D2348A"/>
    <w:rsid w:val="00D35B36"/>
    <w:rsid w:val="00D36841"/>
    <w:rsid w:val="00D44963"/>
    <w:rsid w:val="00D505E9"/>
    <w:rsid w:val="00D5419A"/>
    <w:rsid w:val="00D661E6"/>
    <w:rsid w:val="00D76AF0"/>
    <w:rsid w:val="00DA607E"/>
    <w:rsid w:val="00DA776B"/>
    <w:rsid w:val="00DA7B78"/>
    <w:rsid w:val="00DB2E7C"/>
    <w:rsid w:val="00DC7A22"/>
    <w:rsid w:val="00DD2C51"/>
    <w:rsid w:val="00DD526B"/>
    <w:rsid w:val="00DD644D"/>
    <w:rsid w:val="00DE0F5F"/>
    <w:rsid w:val="00DE528E"/>
    <w:rsid w:val="00E04103"/>
    <w:rsid w:val="00E15ACF"/>
    <w:rsid w:val="00E23464"/>
    <w:rsid w:val="00E47378"/>
    <w:rsid w:val="00E632BA"/>
    <w:rsid w:val="00E645DA"/>
    <w:rsid w:val="00E77C97"/>
    <w:rsid w:val="00E82698"/>
    <w:rsid w:val="00E91B7D"/>
    <w:rsid w:val="00EA7385"/>
    <w:rsid w:val="00EB25FF"/>
    <w:rsid w:val="00EC3552"/>
    <w:rsid w:val="00ED3197"/>
    <w:rsid w:val="00EE6923"/>
    <w:rsid w:val="00F00843"/>
    <w:rsid w:val="00F035A1"/>
    <w:rsid w:val="00F103B2"/>
    <w:rsid w:val="00F135DD"/>
    <w:rsid w:val="00F16AA9"/>
    <w:rsid w:val="00F176D0"/>
    <w:rsid w:val="00F428D5"/>
    <w:rsid w:val="00F429A7"/>
    <w:rsid w:val="00F52D7B"/>
    <w:rsid w:val="00F6352E"/>
    <w:rsid w:val="00F63DF3"/>
    <w:rsid w:val="00F8528E"/>
    <w:rsid w:val="00F92A4D"/>
    <w:rsid w:val="00FF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CCE1F"/>
  <w15:docId w15:val="{F6A8597E-2094-491B-997C-03FE8FA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3E2"/>
    <w:pPr>
      <w:tabs>
        <w:tab w:val="center" w:pos="4252"/>
        <w:tab w:val="right" w:pos="8504"/>
      </w:tabs>
      <w:snapToGrid w:val="0"/>
    </w:pPr>
  </w:style>
  <w:style w:type="character" w:customStyle="1" w:styleId="a5">
    <w:name w:val="ヘッダー (文字)"/>
    <w:basedOn w:val="a0"/>
    <w:link w:val="a4"/>
    <w:uiPriority w:val="99"/>
    <w:rsid w:val="00B173E2"/>
  </w:style>
  <w:style w:type="paragraph" w:styleId="a6">
    <w:name w:val="footer"/>
    <w:basedOn w:val="a"/>
    <w:link w:val="a7"/>
    <w:uiPriority w:val="99"/>
    <w:unhideWhenUsed/>
    <w:rsid w:val="00B173E2"/>
    <w:pPr>
      <w:tabs>
        <w:tab w:val="center" w:pos="4252"/>
        <w:tab w:val="right" w:pos="8504"/>
      </w:tabs>
      <w:snapToGrid w:val="0"/>
    </w:pPr>
  </w:style>
  <w:style w:type="character" w:customStyle="1" w:styleId="a7">
    <w:name w:val="フッター (文字)"/>
    <w:basedOn w:val="a0"/>
    <w:link w:val="a6"/>
    <w:uiPriority w:val="99"/>
    <w:rsid w:val="00B173E2"/>
  </w:style>
  <w:style w:type="paragraph" w:styleId="a8">
    <w:name w:val="Balloon Text"/>
    <w:basedOn w:val="a"/>
    <w:link w:val="a9"/>
    <w:uiPriority w:val="99"/>
    <w:semiHidden/>
    <w:unhideWhenUsed/>
    <w:rsid w:val="00D54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1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017"/>
    <w:rPr>
      <w:sz w:val="18"/>
      <w:szCs w:val="18"/>
    </w:rPr>
  </w:style>
  <w:style w:type="paragraph" w:styleId="ab">
    <w:name w:val="annotation text"/>
    <w:basedOn w:val="a"/>
    <w:link w:val="ac"/>
    <w:uiPriority w:val="99"/>
    <w:unhideWhenUsed/>
    <w:rsid w:val="00A24017"/>
    <w:pPr>
      <w:jc w:val="left"/>
    </w:pPr>
  </w:style>
  <w:style w:type="character" w:customStyle="1" w:styleId="ac">
    <w:name w:val="コメント文字列 (文字)"/>
    <w:basedOn w:val="a0"/>
    <w:link w:val="ab"/>
    <w:uiPriority w:val="99"/>
    <w:rsid w:val="00A24017"/>
  </w:style>
  <w:style w:type="paragraph" w:styleId="ad">
    <w:name w:val="annotation subject"/>
    <w:basedOn w:val="ab"/>
    <w:next w:val="ab"/>
    <w:link w:val="ae"/>
    <w:uiPriority w:val="99"/>
    <w:semiHidden/>
    <w:unhideWhenUsed/>
    <w:rsid w:val="00A24017"/>
    <w:rPr>
      <w:b/>
      <w:bCs/>
    </w:rPr>
  </w:style>
  <w:style w:type="character" w:customStyle="1" w:styleId="ae">
    <w:name w:val="コメント内容 (文字)"/>
    <w:basedOn w:val="ac"/>
    <w:link w:val="ad"/>
    <w:uiPriority w:val="99"/>
    <w:semiHidden/>
    <w:rsid w:val="00A24017"/>
    <w:rPr>
      <w:b/>
      <w:bCs/>
    </w:rPr>
  </w:style>
  <w:style w:type="paragraph" w:styleId="af">
    <w:name w:val="Revision"/>
    <w:hidden/>
    <w:uiPriority w:val="99"/>
    <w:semiHidden/>
    <w:rsid w:val="0048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7297">
      <w:bodyDiv w:val="1"/>
      <w:marLeft w:val="0"/>
      <w:marRight w:val="0"/>
      <w:marTop w:val="0"/>
      <w:marBottom w:val="0"/>
      <w:divBdr>
        <w:top w:val="none" w:sz="0" w:space="0" w:color="auto"/>
        <w:left w:val="none" w:sz="0" w:space="0" w:color="auto"/>
        <w:bottom w:val="none" w:sz="0" w:space="0" w:color="auto"/>
        <w:right w:val="none" w:sz="0" w:space="0" w:color="auto"/>
      </w:divBdr>
    </w:div>
    <w:div w:id="419715589">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65BA-03AD-4615-8768-B7D8DFE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350325</cp:lastModifiedBy>
  <cp:revision>2</cp:revision>
  <cp:lastPrinted>2026-03-10T06:32:00Z</cp:lastPrinted>
  <dcterms:created xsi:type="dcterms:W3CDTF">2026-04-12T23:52:00Z</dcterms:created>
  <dcterms:modified xsi:type="dcterms:W3CDTF">2026-04-12T23:52:00Z</dcterms:modified>
</cp:coreProperties>
</file>